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DB2B9" w14:textId="23394A6B" w:rsidR="007C08D7" w:rsidRPr="007C08D7" w:rsidRDefault="007C08D7" w:rsidP="00644230">
      <w:pPr>
        <w:jc w:val="both"/>
        <w:rPr>
          <w:b/>
          <w:bCs/>
        </w:rPr>
      </w:pPr>
      <w:r w:rsidRPr="007C08D7">
        <w:rPr>
          <w:b/>
          <w:bCs/>
        </w:rPr>
        <w:t>Budaörsi Csicsergő Óvoda Rózsa Utcai Tagóvodája</w:t>
      </w:r>
    </w:p>
    <w:p w14:paraId="7654DACA" w14:textId="4E9CF7FD" w:rsidR="005175CA" w:rsidRDefault="005175CA" w:rsidP="00644230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5D6BE1C5" wp14:editId="62301B7D">
            <wp:simplePos x="0" y="0"/>
            <wp:positionH relativeFrom="margin">
              <wp:posOffset>4187190</wp:posOffset>
            </wp:positionH>
            <wp:positionV relativeFrom="margin">
              <wp:posOffset>806450</wp:posOffset>
            </wp:positionV>
            <wp:extent cx="1487170" cy="1217295"/>
            <wp:effectExtent l="0" t="0" r="0" b="190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44230">
        <w:t xml:space="preserve">A </w:t>
      </w:r>
      <w:r w:rsidR="00644230" w:rsidRPr="004256EB">
        <w:rPr>
          <w:b/>
          <w:bCs/>
        </w:rPr>
        <w:t>gyermekek feltétel nélküli szeretete</w:t>
      </w:r>
      <w:r w:rsidR="00644230">
        <w:t>, számunkra azt jelenti, hogy elfogadjuk,</w:t>
      </w:r>
      <w:r w:rsidR="00644230" w:rsidRPr="004256EB">
        <w:rPr>
          <w:b/>
          <w:bCs/>
        </w:rPr>
        <w:t xml:space="preserve"> tiszteletben tartjuk egész lényét, </w:t>
      </w:r>
      <w:r w:rsidR="00644230">
        <w:t xml:space="preserve">mindazokat a jellemvonásokat, tulajdonságokat, amelyek személyiségének részei. </w:t>
      </w:r>
      <w:r w:rsidR="00F02A78">
        <w:t>A szeretetben nevelkedő gyermek</w:t>
      </w:r>
      <w:r w:rsidR="00644230">
        <w:t xml:space="preserve"> jobban tanul, memóriája, stresszre adott reakciója, sokkal jobb, mint más társaiké. A gyermek érzelmi lény, jobban emlékszik olyan dolgokra, amelyekben jól érezte magát. </w:t>
      </w:r>
      <w:r w:rsidR="00632B25" w:rsidRPr="004256EB">
        <w:rPr>
          <w:b/>
          <w:bCs/>
        </w:rPr>
        <w:t>Érzelmi biztonságot adó környezetben örömteli tevékenységek</w:t>
      </w:r>
      <w:r w:rsidR="00632B25">
        <w:t xml:space="preserve"> </w:t>
      </w:r>
      <w:r w:rsidR="00632B25" w:rsidRPr="004256EB">
        <w:rPr>
          <w:b/>
          <w:bCs/>
        </w:rPr>
        <w:t>által megszerettetjük a jót,</w:t>
      </w:r>
      <w:r w:rsidR="00632B25">
        <w:t xml:space="preserve"> segítjük a morális értékek beépülését, az </w:t>
      </w:r>
      <w:r w:rsidR="00632B25" w:rsidRPr="004256EB">
        <w:rPr>
          <w:b/>
          <w:bCs/>
        </w:rPr>
        <w:t>érzelmi intelligencia fejlődését,</w:t>
      </w:r>
      <w:r w:rsidR="00632B25">
        <w:t xml:space="preserve"> melyben kialakul a döntés képessége, amely elősegíti a későbbi élethelyzet</w:t>
      </w:r>
      <w:r w:rsidR="00644230">
        <w:t>ek</w:t>
      </w:r>
      <w:r w:rsidR="00632B25">
        <w:t xml:space="preserve">ben való boldogulásukat. Érzelmi és viselkedésbeli mintákat tanulnak: önmaguk és mások megbecsülése, nyitottság, elfogadás, türelem, bizalom, őszinteség, megbocsátás. </w:t>
      </w:r>
    </w:p>
    <w:p w14:paraId="428DABAA" w14:textId="6C0915B9" w:rsidR="005175CA" w:rsidRDefault="00632B25" w:rsidP="00644230">
      <w:pPr>
        <w:jc w:val="both"/>
      </w:pPr>
      <w:r w:rsidRPr="004256EB">
        <w:rPr>
          <w:b/>
          <w:bCs/>
        </w:rPr>
        <w:t>Élvezetes tanulási tapasztalatokkal,</w:t>
      </w:r>
      <w:r>
        <w:t xml:space="preserve"> szenzoros ingerekkel, kutakodási eszközökkel</w:t>
      </w:r>
      <w:r w:rsidR="00E53EEC">
        <w:t xml:space="preserve">, ötletekkel segítjük, hogy késztetést érezzenek képességeik kibontakoztatására. </w:t>
      </w:r>
      <w:r w:rsidR="00A233D1">
        <w:t xml:space="preserve">Nagy hangsúlyt fektetünk a </w:t>
      </w:r>
      <w:r w:rsidR="00A233D1" w:rsidRPr="004256EB">
        <w:rPr>
          <w:b/>
          <w:bCs/>
        </w:rPr>
        <w:t>hagyományok, néphagyományok ápolására, népi kézműves tevékenységek (szövés, fonás, nemezelés stb</w:t>
      </w:r>
      <w:r w:rsidR="00942BEA">
        <w:rPr>
          <w:b/>
          <w:bCs/>
        </w:rPr>
        <w:t>.</w:t>
      </w:r>
      <w:r w:rsidR="00A233D1" w:rsidRPr="004256EB">
        <w:rPr>
          <w:b/>
          <w:bCs/>
        </w:rPr>
        <w:t xml:space="preserve">) elsajátítására, </w:t>
      </w:r>
      <w:r w:rsidR="00C94F3F">
        <w:rPr>
          <w:b/>
          <w:bCs/>
        </w:rPr>
        <w:t xml:space="preserve">a </w:t>
      </w:r>
      <w:r w:rsidR="00A233D1" w:rsidRPr="004256EB">
        <w:rPr>
          <w:b/>
          <w:bCs/>
        </w:rPr>
        <w:t>környezet tudatosságra.</w:t>
      </w:r>
      <w:r w:rsidR="007C08D7">
        <w:t xml:space="preserve">, </w:t>
      </w:r>
    </w:p>
    <w:p w14:paraId="4287E210" w14:textId="4A30FC6A" w:rsidR="00127B74" w:rsidRPr="00127B74" w:rsidRDefault="00A233D1" w:rsidP="00F02A78">
      <w:pPr>
        <w:jc w:val="both"/>
      </w:pPr>
      <w:r>
        <w:t xml:space="preserve">Szülők által kedvelt </w:t>
      </w:r>
      <w:r w:rsidRPr="004256EB">
        <w:rPr>
          <w:b/>
          <w:bCs/>
        </w:rPr>
        <w:t xml:space="preserve">közös megmozdulásaink </w:t>
      </w:r>
      <w:r w:rsidRPr="004256EB">
        <w:t>(</w:t>
      </w:r>
      <w:r w:rsidR="00F02A78">
        <w:t xml:space="preserve">Mihály napi vásár, </w:t>
      </w:r>
      <w:r w:rsidRPr="004256EB">
        <w:t>Márton napi lámpás felvonulás, sp</w:t>
      </w:r>
      <w:r w:rsidR="00F02A78">
        <w:t>ortnap, barkácsdélutánok, főző</w:t>
      </w:r>
      <w:r w:rsidRPr="004256EB">
        <w:t>verseny</w:t>
      </w:r>
      <w:r w:rsidR="00F211A7">
        <w:t>, kertszépítés</w:t>
      </w:r>
      <w:r w:rsidRPr="004256EB">
        <w:t>)</w:t>
      </w:r>
      <w:r w:rsidR="00127B74">
        <w:t xml:space="preserve"> </w:t>
      </w:r>
      <w:r>
        <w:t>segíti</w:t>
      </w:r>
      <w:r w:rsidR="00127B74">
        <w:t xml:space="preserve"> </w:t>
      </w:r>
      <w:r>
        <w:t xml:space="preserve">a családias hangulat megteremtését. </w:t>
      </w:r>
      <w:r w:rsidR="005175CA">
        <w:t xml:space="preserve"> </w:t>
      </w:r>
    </w:p>
    <w:p w14:paraId="435459BC" w14:textId="6042DE65" w:rsidR="005175CA" w:rsidRDefault="007C08D7" w:rsidP="00127B74">
      <w:pPr>
        <w:jc w:val="right"/>
      </w:pPr>
      <w:r w:rsidRPr="00D44BD1">
        <w:rPr>
          <w:rFonts w:ascii="inherit" w:eastAsia="Times New Roman" w:hAnsi="inherit" w:cs="Segoe UI Historic"/>
          <w:noProof/>
          <w:color w:val="385898"/>
          <w:sz w:val="23"/>
          <w:szCs w:val="23"/>
          <w:bdr w:val="single" w:sz="2" w:space="0" w:color="auto" w:frame="1"/>
          <w:lang w:eastAsia="hu-HU"/>
        </w:rPr>
        <w:drawing>
          <wp:anchor distT="0" distB="0" distL="114300" distR="114300" simplePos="0" relativeHeight="251659264" behindDoc="0" locked="0" layoutInCell="1" allowOverlap="1" wp14:anchorId="7D8D79B9" wp14:editId="69054030">
            <wp:simplePos x="0" y="0"/>
            <wp:positionH relativeFrom="margin">
              <wp:posOffset>2541896</wp:posOffset>
            </wp:positionH>
            <wp:positionV relativeFrom="margin">
              <wp:posOffset>3724731</wp:posOffset>
            </wp:positionV>
            <wp:extent cx="1513205" cy="1030605"/>
            <wp:effectExtent l="0" t="0" r="0" b="0"/>
            <wp:wrapSquare wrapText="bothSides"/>
            <wp:docPr id="11" name="Kép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71"/>
                    <a:stretch/>
                  </pic:blipFill>
                  <pic:spPr bwMode="auto">
                    <a:xfrm>
                      <a:off x="0" y="0"/>
                      <a:ext cx="151320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1A7" w:rsidRPr="00D44BD1">
        <w:rPr>
          <w:rFonts w:ascii="inherit" w:eastAsia="Times New Roman" w:hAnsi="inherit" w:cs="Times New Roman"/>
          <w:noProof/>
          <w:color w:val="385898"/>
          <w:sz w:val="24"/>
          <w:szCs w:val="24"/>
          <w:bdr w:val="single" w:sz="2" w:space="0" w:color="auto" w:frame="1"/>
          <w:lang w:eastAsia="hu-HU"/>
        </w:rPr>
        <w:drawing>
          <wp:inline distT="0" distB="0" distL="0" distR="0" wp14:anchorId="79462AF3" wp14:editId="14379EC9">
            <wp:extent cx="1512505" cy="1062990"/>
            <wp:effectExtent l="0" t="0" r="0" b="3810"/>
            <wp:docPr id="13" name="Kép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0"/>
                    <a:stretch/>
                  </pic:blipFill>
                  <pic:spPr bwMode="auto">
                    <a:xfrm>
                      <a:off x="0" y="0"/>
                      <a:ext cx="1546699" cy="108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26E45" w14:textId="097C5BEA" w:rsidR="00110913" w:rsidRPr="00942BEA" w:rsidRDefault="00E53EEC" w:rsidP="00644230">
      <w:pPr>
        <w:jc w:val="both"/>
        <w:rPr>
          <w:b/>
          <w:bCs/>
        </w:rPr>
      </w:pPr>
      <w:r>
        <w:t xml:space="preserve">Intézményünk </w:t>
      </w:r>
      <w:r w:rsidR="004256EB">
        <w:t>két</w:t>
      </w:r>
      <w:r>
        <w:t xml:space="preserve"> épületében </w:t>
      </w:r>
      <w:r w:rsidRPr="004256EB">
        <w:rPr>
          <w:b/>
          <w:bCs/>
        </w:rPr>
        <w:t xml:space="preserve">három </w:t>
      </w:r>
      <w:r w:rsidR="00AA25FC" w:rsidRPr="004256EB">
        <w:rPr>
          <w:b/>
          <w:bCs/>
        </w:rPr>
        <w:t>gyógyped</w:t>
      </w:r>
      <w:r w:rsidR="00AA25FC">
        <w:rPr>
          <w:b/>
          <w:bCs/>
        </w:rPr>
        <w:t>agógus</w:t>
      </w:r>
      <w:r w:rsidR="00110913" w:rsidRPr="004256EB">
        <w:rPr>
          <w:b/>
          <w:bCs/>
        </w:rPr>
        <w:t xml:space="preserve">, </w:t>
      </w:r>
      <w:proofErr w:type="spellStart"/>
      <w:r w:rsidR="00110913" w:rsidRPr="004256EB">
        <w:rPr>
          <w:b/>
          <w:bCs/>
        </w:rPr>
        <w:t>gyógyt</w:t>
      </w:r>
      <w:r w:rsidR="00AA25FC">
        <w:rPr>
          <w:b/>
          <w:bCs/>
        </w:rPr>
        <w:t>estnevelő</w:t>
      </w:r>
      <w:proofErr w:type="spellEnd"/>
      <w:r w:rsidR="00110913" w:rsidRPr="004256EB">
        <w:rPr>
          <w:b/>
          <w:bCs/>
        </w:rPr>
        <w:t>, pszichológus, logopédus az óvodapedagógusokkal karöltve</w:t>
      </w:r>
      <w:r w:rsidRPr="004256EB">
        <w:rPr>
          <w:b/>
          <w:bCs/>
        </w:rPr>
        <w:t xml:space="preserve"> segíti</w:t>
      </w:r>
      <w:r w:rsidR="00110913" w:rsidRPr="004256EB">
        <w:rPr>
          <w:b/>
          <w:bCs/>
        </w:rPr>
        <w:t>k</w:t>
      </w:r>
      <w:r w:rsidRPr="004256EB">
        <w:rPr>
          <w:b/>
          <w:bCs/>
        </w:rPr>
        <w:t xml:space="preserve"> a gyermekek fejlődését. </w:t>
      </w:r>
      <w:r>
        <w:t>Minden év elején felmérik a gyermekeket és ahol bármilyen lemaradást, részképesség zavart, rendellenességet tapasztalnak, ott a szülők felé jelezve</w:t>
      </w:r>
      <w:r w:rsidR="00AA25FC">
        <w:t>,</w:t>
      </w:r>
      <w:r>
        <w:t xml:space="preserve"> a pedagógussal együttműködve, megkezdik a gyermek differenciált fejlesztését. </w:t>
      </w:r>
      <w:r w:rsidRPr="004256EB">
        <w:rPr>
          <w:b/>
          <w:bCs/>
        </w:rPr>
        <w:t>Intézményünkben ingyenes</w:t>
      </w:r>
      <w:r w:rsidR="00110913" w:rsidRPr="004256EB">
        <w:rPr>
          <w:b/>
          <w:bCs/>
        </w:rPr>
        <w:t>,</w:t>
      </w:r>
      <w:r w:rsidRPr="004256EB">
        <w:rPr>
          <w:b/>
          <w:bCs/>
        </w:rPr>
        <w:t xml:space="preserve"> saját gyógypedagógus által alapozó teráp</w:t>
      </w:r>
      <w:r w:rsidR="002A27CE" w:rsidRPr="004256EB">
        <w:rPr>
          <w:b/>
          <w:bCs/>
        </w:rPr>
        <w:t>iát</w:t>
      </w:r>
      <w:r w:rsidRPr="004256EB">
        <w:rPr>
          <w:b/>
          <w:bCs/>
        </w:rPr>
        <w:t xml:space="preserve"> biztosítunk,</w:t>
      </w:r>
      <w:r>
        <w:t xml:space="preserve"> mely komplex mozgásfejlesztésen alapuló</w:t>
      </w:r>
      <w:r w:rsidR="007C08D7">
        <w:t>,</w:t>
      </w:r>
      <w:r>
        <w:t xml:space="preserve"> idegrendszerre ható fejlesztő terápia</w:t>
      </w:r>
      <w:r w:rsidR="002A27CE">
        <w:t>, mely az agyi kapcsolatrendszerek és hálózatok stimulálásával, az idegrendszer érésé</w:t>
      </w:r>
      <w:r w:rsidR="00110913">
        <w:t xml:space="preserve">t segítik. </w:t>
      </w:r>
    </w:p>
    <w:p w14:paraId="0E28BF42" w14:textId="36FD4DA5" w:rsidR="002A27CE" w:rsidRDefault="00110913" w:rsidP="00644230">
      <w:pPr>
        <w:jc w:val="both"/>
      </w:pPr>
      <w:r>
        <w:t>Ajánljuk:</w:t>
      </w:r>
    </w:p>
    <w:p w14:paraId="65E546D1" w14:textId="080BCC2A" w:rsidR="00493D94" w:rsidRDefault="00493D94" w:rsidP="00644230">
      <w:pPr>
        <w:pStyle w:val="Listaszerbekezds"/>
        <w:numPr>
          <w:ilvl w:val="0"/>
          <w:numId w:val="1"/>
        </w:numPr>
        <w:jc w:val="both"/>
      </w:pPr>
      <w:r>
        <w:t>Megkésett, akadályozott beszédfejlődés</w:t>
      </w:r>
      <w:r w:rsidR="007C08D7">
        <w:t>sel, k</w:t>
      </w:r>
      <w:r>
        <w:t xml:space="preserve">iejtési hibával, pöszeséggel küzdő gyermekeknél. </w:t>
      </w:r>
    </w:p>
    <w:p w14:paraId="27DAA815" w14:textId="7F6A473C" w:rsidR="00493D94" w:rsidRDefault="007C08D7" w:rsidP="00644230">
      <w:pPr>
        <w:pStyle w:val="Listaszerbekezds"/>
        <w:numPr>
          <w:ilvl w:val="0"/>
          <w:numId w:val="1"/>
        </w:numPr>
        <w:jc w:val="both"/>
      </w:pPr>
      <w:r>
        <w:t>O</w:t>
      </w:r>
      <w:r w:rsidR="00493D94">
        <w:t>rganikus eredetű túlmozgásos, figyelemzavaros gyerekeknél</w:t>
      </w:r>
      <w:r w:rsidR="00632B25">
        <w:t>,</w:t>
      </w:r>
      <w:r w:rsidR="00493D94">
        <w:t xml:space="preserve"> akiknél oxigénhiányos károsodás keletkezett.</w:t>
      </w:r>
    </w:p>
    <w:p w14:paraId="0A6EE42E" w14:textId="77777777" w:rsidR="00493D94" w:rsidRPr="00110913" w:rsidRDefault="00493D94" w:rsidP="00644230">
      <w:pPr>
        <w:pStyle w:val="Listaszerbekezds"/>
        <w:numPr>
          <w:ilvl w:val="0"/>
          <w:numId w:val="1"/>
        </w:numPr>
        <w:jc w:val="both"/>
        <w:rPr>
          <w:b/>
          <w:bCs/>
        </w:rPr>
      </w:pPr>
      <w:r w:rsidRPr="00110913">
        <w:rPr>
          <w:b/>
          <w:bCs/>
        </w:rPr>
        <w:t>Fejlődésben, érésben elmaradott óvodásoknál.</w:t>
      </w:r>
    </w:p>
    <w:p w14:paraId="5B34752D" w14:textId="77777777" w:rsidR="00493D94" w:rsidRDefault="00493D94" w:rsidP="00644230">
      <w:pPr>
        <w:pStyle w:val="Listaszerbekezds"/>
        <w:numPr>
          <w:ilvl w:val="0"/>
          <w:numId w:val="1"/>
        </w:numPr>
        <w:jc w:val="both"/>
      </w:pPr>
      <w:r>
        <w:t>Enyhe fokú értelmi fogyatékossággal élő gyermekeknél.</w:t>
      </w:r>
    </w:p>
    <w:p w14:paraId="06802F98" w14:textId="72871363" w:rsidR="00493D94" w:rsidRDefault="00493D94" w:rsidP="00644230">
      <w:pPr>
        <w:pStyle w:val="Listaszerbekezds"/>
        <w:numPr>
          <w:ilvl w:val="0"/>
          <w:numId w:val="1"/>
        </w:numPr>
        <w:jc w:val="both"/>
      </w:pPr>
      <w:r>
        <w:t>Minden</w:t>
      </w:r>
      <w:r w:rsidR="007C08D7">
        <w:t xml:space="preserve"> </w:t>
      </w:r>
      <w:r>
        <w:t>gyermeknél, aki mozgásügyetlenségben szenved</w:t>
      </w:r>
      <w:r w:rsidR="007C08D7">
        <w:t>.</w:t>
      </w:r>
    </w:p>
    <w:p w14:paraId="27A8C63B" w14:textId="29F1ED70" w:rsidR="00110913" w:rsidRPr="007C08D7" w:rsidRDefault="00F211A7" w:rsidP="00644230">
      <w:pPr>
        <w:jc w:val="both"/>
        <w:rPr>
          <w:b/>
          <w:bCs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1CF518D0" wp14:editId="2BB06A92">
            <wp:simplePos x="0" y="0"/>
            <wp:positionH relativeFrom="margin">
              <wp:align>right</wp:align>
            </wp:positionH>
            <wp:positionV relativeFrom="margin">
              <wp:posOffset>7395585</wp:posOffset>
            </wp:positionV>
            <wp:extent cx="1630045" cy="984885"/>
            <wp:effectExtent l="0" t="0" r="8255" b="571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7" t="7511" r="9221" b="10402"/>
                    <a:stretch/>
                  </pic:blipFill>
                  <pic:spPr bwMode="auto">
                    <a:xfrm>
                      <a:off x="0" y="0"/>
                      <a:ext cx="1638901" cy="99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0913" w:rsidRPr="004256EB">
        <w:rPr>
          <w:b/>
          <w:bCs/>
        </w:rPr>
        <w:t>Kiemelt feladatunknak tartjuk, a mo</w:t>
      </w:r>
      <w:r w:rsidR="00676B9C" w:rsidRPr="004256EB">
        <w:rPr>
          <w:b/>
          <w:bCs/>
        </w:rPr>
        <w:t>zg</w:t>
      </w:r>
      <w:r w:rsidR="00110913" w:rsidRPr="004256EB">
        <w:rPr>
          <w:b/>
          <w:bCs/>
        </w:rPr>
        <w:t>ástevékenységet,</w:t>
      </w:r>
      <w:r w:rsidR="00110913">
        <w:t xml:space="preserve"> melyben a mozgások összerendezettsége segíti az olvasás, írás tanulás képességének elsajátítását</w:t>
      </w:r>
      <w:r w:rsidR="007C08D7">
        <w:t>.</w:t>
      </w:r>
      <w:r w:rsidR="00110913">
        <w:t xml:space="preserve"> </w:t>
      </w:r>
      <w:r w:rsidR="007C08D7">
        <w:t>E</w:t>
      </w:r>
      <w:r w:rsidR="00110913">
        <w:t xml:space="preserve">gyensúlyérzék fejlesztésével segítjük a figyelem, koncentráció, </w:t>
      </w:r>
      <w:proofErr w:type="spellStart"/>
      <w:r w:rsidR="00110913">
        <w:t>finommotorik</w:t>
      </w:r>
      <w:r w:rsidR="00676B9C">
        <w:t>a</w:t>
      </w:r>
      <w:proofErr w:type="spellEnd"/>
      <w:r w:rsidR="00676B9C">
        <w:t>,</w:t>
      </w:r>
      <w:r w:rsidR="00110913">
        <w:t xml:space="preserve"> kéz</w:t>
      </w:r>
      <w:r w:rsidR="007C08D7">
        <w:t xml:space="preserve"> </w:t>
      </w:r>
      <w:r w:rsidR="00110913">
        <w:t>dominanci</w:t>
      </w:r>
      <w:r w:rsidR="00676B9C">
        <w:t>a kialakulását.</w:t>
      </w:r>
      <w:r w:rsidR="00110913">
        <w:t xml:space="preserve"> </w:t>
      </w:r>
      <w:r w:rsidR="00676B9C" w:rsidRPr="004256EB">
        <w:rPr>
          <w:b/>
          <w:bCs/>
        </w:rPr>
        <w:t>A</w:t>
      </w:r>
      <w:r w:rsidR="00110913" w:rsidRPr="004256EB">
        <w:rPr>
          <w:b/>
          <w:bCs/>
        </w:rPr>
        <w:t xml:space="preserve">z élményorientált és fejlettségközpontú mozgásfoglalkozásokat </w:t>
      </w:r>
      <w:r w:rsidR="00676B9C" w:rsidRPr="004256EB">
        <w:rPr>
          <w:b/>
          <w:bCs/>
        </w:rPr>
        <w:t>heti 2 alkalommal biztosítjuk,</w:t>
      </w:r>
      <w:r w:rsidR="00676B9C">
        <w:t xml:space="preserve"> mely nemcsak a mozgáskés</w:t>
      </w:r>
      <w:r w:rsidR="007C08D7">
        <w:t>z</w:t>
      </w:r>
      <w:r w:rsidR="00676B9C">
        <w:t xml:space="preserve">séget, hanem az értelmi képességeket, kreativitást és a szociális érzékenységet </w:t>
      </w:r>
      <w:r w:rsidR="00676B9C">
        <w:lastRenderedPageBreak/>
        <w:t>is fejleszti</w:t>
      </w:r>
      <w:r w:rsidR="00644230">
        <w:t>k</w:t>
      </w:r>
      <w:r w:rsidR="00676B9C">
        <w:t xml:space="preserve">. Az időjárás adta lehetőségeket kihasználva, </w:t>
      </w:r>
      <w:r w:rsidR="00676B9C" w:rsidRPr="004256EB">
        <w:rPr>
          <w:b/>
          <w:bCs/>
        </w:rPr>
        <w:t xml:space="preserve">maximális időt </w:t>
      </w:r>
      <w:r w:rsidR="00127B74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1BF9BE4E" wp14:editId="5EEB896B">
            <wp:simplePos x="4835525" y="901065"/>
            <wp:positionH relativeFrom="margin">
              <wp:align>right</wp:align>
            </wp:positionH>
            <wp:positionV relativeFrom="margin">
              <wp:align>top</wp:align>
            </wp:positionV>
            <wp:extent cx="1641475" cy="923290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6B9C" w:rsidRPr="004256EB">
        <w:rPr>
          <w:b/>
          <w:bCs/>
        </w:rPr>
        <w:t>töltenek a gyerekek az udvaron,</w:t>
      </w:r>
      <w:r w:rsidR="00676B9C">
        <w:t xml:space="preserve"> ahol a</w:t>
      </w:r>
      <w:r>
        <w:t xml:space="preserve"> </w:t>
      </w:r>
      <w:r w:rsidR="00676B9C">
        <w:t xml:space="preserve">kibővített udvarrészünkön (KRESZ pálya, mászókák, különböző hinták és mozgásfejlesztő eszközök biztosítják a gyermekek számára az örömteli mozgástevékenységet). </w:t>
      </w:r>
    </w:p>
    <w:p w14:paraId="7635CBAE" w14:textId="2775C130" w:rsidR="00F65646" w:rsidRDefault="00442E1D" w:rsidP="00644230">
      <w:pPr>
        <w:jc w:val="both"/>
        <w:rPr>
          <w:rStyle w:val="Kiemels2"/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Óvodánk </w:t>
      </w:r>
      <w:r w:rsidR="003A48FB" w:rsidRPr="00442E1D">
        <w:rPr>
          <w:rFonts w:cstheme="minorHAnsi"/>
          <w:color w:val="333333"/>
          <w:shd w:val="clear" w:color="auto" w:fill="FFFFFF"/>
        </w:rPr>
        <w:t xml:space="preserve">a </w:t>
      </w:r>
      <w:proofErr w:type="gramStart"/>
      <w:r w:rsidR="003A48FB" w:rsidRPr="004256EB">
        <w:rPr>
          <w:rFonts w:cstheme="minorHAnsi"/>
          <w:b/>
          <w:bCs/>
          <w:color w:val="333333"/>
          <w:shd w:val="clear" w:color="auto" w:fill="FFFFFF"/>
        </w:rPr>
        <w:t>kompetencia</w:t>
      </w:r>
      <w:proofErr w:type="gramEnd"/>
      <w:r w:rsidR="003A48FB" w:rsidRPr="004256EB">
        <w:rPr>
          <w:rFonts w:cstheme="minorHAnsi"/>
          <w:b/>
          <w:bCs/>
          <w:color w:val="333333"/>
          <w:shd w:val="clear" w:color="auto" w:fill="FFFFFF"/>
        </w:rPr>
        <w:t xml:space="preserve"> alapú</w:t>
      </w:r>
      <w:r w:rsidRPr="004256EB">
        <w:rPr>
          <w:rFonts w:cstheme="minorHAnsi"/>
          <w:b/>
          <w:bCs/>
          <w:color w:val="333333"/>
          <w:shd w:val="clear" w:color="auto" w:fill="FFFFFF"/>
        </w:rPr>
        <w:t xml:space="preserve"> </w:t>
      </w:r>
      <w:r w:rsidR="00FF3B59" w:rsidRPr="004256EB">
        <w:rPr>
          <w:rFonts w:cstheme="minorHAnsi"/>
          <w:b/>
          <w:bCs/>
          <w:color w:val="333333"/>
          <w:shd w:val="clear" w:color="auto" w:fill="FFFFFF"/>
        </w:rPr>
        <w:t>program</w:t>
      </w:r>
      <w:r w:rsidR="00FF3B59">
        <w:rPr>
          <w:rFonts w:cstheme="minorHAnsi"/>
          <w:color w:val="333333"/>
          <w:shd w:val="clear" w:color="auto" w:fill="FFFFFF"/>
        </w:rPr>
        <w:t xml:space="preserve"> segítségével juttatja el a gyermeket az egyéni képességek maximális fejlettségi szintjére. </w:t>
      </w:r>
      <w:r w:rsidR="003A48FB" w:rsidRPr="004256EB">
        <w:rPr>
          <w:rStyle w:val="Kiemels2"/>
          <w:rFonts w:cstheme="minorHAnsi"/>
          <w:b w:val="0"/>
          <w:bCs w:val="0"/>
          <w:color w:val="333333"/>
          <w:shd w:val="clear" w:color="auto" w:fill="FFFFFF"/>
        </w:rPr>
        <w:t xml:space="preserve">A </w:t>
      </w:r>
      <w:r w:rsidR="00FF3B59" w:rsidRPr="004256EB">
        <w:rPr>
          <w:rStyle w:val="Kiemels2"/>
          <w:rFonts w:cstheme="minorHAnsi"/>
          <w:b w:val="0"/>
          <w:bCs w:val="0"/>
          <w:color w:val="333333"/>
          <w:shd w:val="clear" w:color="auto" w:fill="FFFFFF"/>
        </w:rPr>
        <w:t xml:space="preserve">kezdeményezések </w:t>
      </w:r>
      <w:r w:rsidR="003A48FB" w:rsidRPr="004256EB">
        <w:rPr>
          <w:rStyle w:val="Kiemels2"/>
          <w:rFonts w:cstheme="minorHAnsi"/>
          <w:b w:val="0"/>
          <w:bCs w:val="0"/>
          <w:color w:val="333333"/>
          <w:shd w:val="clear" w:color="auto" w:fill="FFFFFF"/>
        </w:rPr>
        <w:t>témá</w:t>
      </w:r>
      <w:r w:rsidR="00FF3B59" w:rsidRPr="004256EB">
        <w:rPr>
          <w:rStyle w:val="Kiemels2"/>
          <w:rFonts w:cstheme="minorHAnsi"/>
          <w:b w:val="0"/>
          <w:bCs w:val="0"/>
          <w:color w:val="333333"/>
          <w:shd w:val="clear" w:color="auto" w:fill="FFFFFF"/>
        </w:rPr>
        <w:t>ina</w:t>
      </w:r>
      <w:r w:rsidR="003A48FB" w:rsidRPr="004256EB">
        <w:rPr>
          <w:rStyle w:val="Kiemels2"/>
          <w:rFonts w:cstheme="minorHAnsi"/>
          <w:b w:val="0"/>
          <w:bCs w:val="0"/>
          <w:color w:val="333333"/>
          <w:shd w:val="clear" w:color="auto" w:fill="FFFFFF"/>
        </w:rPr>
        <w:t xml:space="preserve">k feldolgozása során </w:t>
      </w:r>
      <w:r w:rsidR="00FF3B59" w:rsidRPr="004256EB">
        <w:rPr>
          <w:rStyle w:val="Kiemels2"/>
          <w:rFonts w:cstheme="minorHAnsi"/>
          <w:color w:val="333333"/>
          <w:shd w:val="clear" w:color="auto" w:fill="FFFFFF"/>
        </w:rPr>
        <w:t>projekt módszert</w:t>
      </w:r>
      <w:r w:rsidR="00FF3B59" w:rsidRPr="004256EB">
        <w:rPr>
          <w:rStyle w:val="Kiemels2"/>
          <w:rFonts w:cstheme="minorHAnsi"/>
          <w:b w:val="0"/>
          <w:bCs w:val="0"/>
          <w:color w:val="333333"/>
          <w:shd w:val="clear" w:color="auto" w:fill="FFFFFF"/>
        </w:rPr>
        <w:t xml:space="preserve"> alkalmazunk</w:t>
      </w:r>
      <w:r w:rsidR="007C08D7">
        <w:rPr>
          <w:rStyle w:val="Kiemels2"/>
          <w:rFonts w:cstheme="minorHAnsi"/>
          <w:b w:val="0"/>
          <w:bCs w:val="0"/>
          <w:color w:val="333333"/>
          <w:shd w:val="clear" w:color="auto" w:fill="FFFFFF"/>
        </w:rPr>
        <w:t>,</w:t>
      </w:r>
      <w:r w:rsidR="00FF3B59" w:rsidRPr="004256EB">
        <w:rPr>
          <w:rStyle w:val="Kiemels2"/>
          <w:rFonts w:cstheme="minorHAnsi"/>
          <w:b w:val="0"/>
          <w:bCs w:val="0"/>
          <w:color w:val="333333"/>
          <w:shd w:val="clear" w:color="auto" w:fill="FFFFFF"/>
        </w:rPr>
        <w:t xml:space="preserve"> a gyermekek ötleteit elfogadva, </w:t>
      </w:r>
      <w:r w:rsidR="00FF3B59" w:rsidRPr="004256EB">
        <w:rPr>
          <w:rStyle w:val="Kiemels2"/>
          <w:rFonts w:cstheme="minorHAnsi"/>
          <w:color w:val="333333"/>
          <w:shd w:val="clear" w:color="auto" w:fill="FFFFFF"/>
        </w:rPr>
        <w:t>belső motivációra építve,</w:t>
      </w:r>
      <w:r w:rsidR="00FF3B59" w:rsidRPr="004256EB">
        <w:rPr>
          <w:rStyle w:val="Kiemels2"/>
          <w:rFonts w:cstheme="minorHAnsi"/>
          <w:b w:val="0"/>
          <w:bCs w:val="0"/>
          <w:color w:val="333333"/>
          <w:shd w:val="clear" w:color="auto" w:fill="FFFFFF"/>
        </w:rPr>
        <w:t xml:space="preserve"> melyet a szülőkkel együttműködve valósítunk meg.</w:t>
      </w:r>
      <w:r w:rsidR="00FF3B59">
        <w:rPr>
          <w:rStyle w:val="Kiemels2"/>
          <w:rFonts w:cstheme="minorHAnsi"/>
          <w:color w:val="333333"/>
          <w:shd w:val="clear" w:color="auto" w:fill="FFFFFF"/>
        </w:rPr>
        <w:t xml:space="preserve"> </w:t>
      </w:r>
    </w:p>
    <w:p w14:paraId="620D73DF" w14:textId="77777777" w:rsidR="007C08D7" w:rsidRDefault="007C08D7" w:rsidP="00644230">
      <w:pPr>
        <w:jc w:val="both"/>
        <w:rPr>
          <w:rStyle w:val="Kiemels2"/>
          <w:rFonts w:cstheme="minorHAnsi"/>
          <w:color w:val="333333"/>
          <w:shd w:val="clear" w:color="auto" w:fill="FFFFFF"/>
        </w:rPr>
      </w:pPr>
      <w:bookmarkStart w:id="0" w:name="_GoBack"/>
      <w:bookmarkEnd w:id="0"/>
    </w:p>
    <w:p w14:paraId="5C5A4531" w14:textId="2B5D1864" w:rsidR="007E75C8" w:rsidRDefault="00333259" w:rsidP="00644230">
      <w:pPr>
        <w:jc w:val="both"/>
        <w:rPr>
          <w:rStyle w:val="Kiemels2"/>
          <w:rFonts w:cstheme="minorHAnsi"/>
          <w:color w:val="333333"/>
          <w:shd w:val="clear" w:color="auto" w:fill="FFFFFF"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35002BA8" wp14:editId="0DFC8FE5">
            <wp:simplePos x="0" y="0"/>
            <wp:positionH relativeFrom="margin">
              <wp:align>right</wp:align>
            </wp:positionH>
            <wp:positionV relativeFrom="margin">
              <wp:posOffset>2088765</wp:posOffset>
            </wp:positionV>
            <wp:extent cx="1752600" cy="1120140"/>
            <wp:effectExtent l="0" t="0" r="0" b="3810"/>
            <wp:wrapSquare wrapText="bothSides"/>
            <wp:docPr id="15" name="Kép 15" descr="Fénykép megnyitá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énykép megnyitás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76"/>
                    <a:stretch/>
                  </pic:blipFill>
                  <pic:spPr bwMode="auto">
                    <a:xfrm>
                      <a:off x="0" y="0"/>
                      <a:ext cx="17526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75C8">
        <w:rPr>
          <w:rStyle w:val="Kiemels2"/>
          <w:rFonts w:cstheme="minorHAnsi"/>
          <w:color w:val="333333"/>
          <w:shd w:val="clear" w:color="auto" w:fill="FFFFFF"/>
        </w:rPr>
        <w:t xml:space="preserve">„Milyen embert is akarunk formálni? </w:t>
      </w:r>
    </w:p>
    <w:p w14:paraId="3A3F7EA5" w14:textId="6BC22E5B" w:rsidR="007E75C8" w:rsidRDefault="007E75C8" w:rsidP="00644230">
      <w:pPr>
        <w:jc w:val="both"/>
        <w:rPr>
          <w:rStyle w:val="Kiemels2"/>
          <w:rFonts w:cstheme="minorHAnsi"/>
          <w:color w:val="333333"/>
          <w:shd w:val="clear" w:color="auto" w:fill="FFFFFF"/>
        </w:rPr>
      </w:pPr>
      <w:r>
        <w:rPr>
          <w:rStyle w:val="Kiemels2"/>
          <w:rFonts w:cstheme="minorHAnsi"/>
          <w:color w:val="333333"/>
          <w:shd w:val="clear" w:color="auto" w:fill="FFFFFF"/>
        </w:rPr>
        <w:t>A válasz egyszerű: egészséges testű, akaraterős</w:t>
      </w:r>
    </w:p>
    <w:p w14:paraId="476C1AA9" w14:textId="5C895F45" w:rsidR="007E75C8" w:rsidRDefault="007E75C8" w:rsidP="00644230">
      <w:pPr>
        <w:jc w:val="both"/>
        <w:rPr>
          <w:rStyle w:val="Kiemels2"/>
          <w:rFonts w:cstheme="minorHAnsi"/>
          <w:color w:val="333333"/>
          <w:shd w:val="clear" w:color="auto" w:fill="FFFFFF"/>
        </w:rPr>
      </w:pPr>
      <w:r>
        <w:rPr>
          <w:rStyle w:val="Kiemels2"/>
          <w:rFonts w:cstheme="minorHAnsi"/>
          <w:color w:val="333333"/>
          <w:shd w:val="clear" w:color="auto" w:fill="FFFFFF"/>
        </w:rPr>
        <w:t>jó ítéletű, értelmes, tettre kész</w:t>
      </w:r>
    </w:p>
    <w:p w14:paraId="51D70468" w14:textId="76AA473B" w:rsidR="007E75C8" w:rsidRDefault="007E75C8" w:rsidP="00644230">
      <w:pPr>
        <w:jc w:val="both"/>
        <w:rPr>
          <w:rStyle w:val="Kiemels2"/>
          <w:rFonts w:cstheme="minorHAnsi"/>
          <w:color w:val="333333"/>
          <w:shd w:val="clear" w:color="auto" w:fill="FFFFFF"/>
        </w:rPr>
      </w:pPr>
      <w:r>
        <w:rPr>
          <w:rStyle w:val="Kiemels2"/>
          <w:rFonts w:cstheme="minorHAnsi"/>
          <w:color w:val="333333"/>
          <w:shd w:val="clear" w:color="auto" w:fill="FFFFFF"/>
        </w:rPr>
        <w:t>szép célokért küzdő és áldozó embereket,</w:t>
      </w:r>
    </w:p>
    <w:p w14:paraId="5209CE23" w14:textId="6E4D1573" w:rsidR="007E75C8" w:rsidRDefault="007E75C8" w:rsidP="00644230">
      <w:pPr>
        <w:jc w:val="both"/>
        <w:rPr>
          <w:rStyle w:val="Kiemels2"/>
          <w:rFonts w:cstheme="minorHAnsi"/>
          <w:color w:val="333333"/>
          <w:shd w:val="clear" w:color="auto" w:fill="FFFFFF"/>
        </w:rPr>
      </w:pPr>
      <w:r>
        <w:rPr>
          <w:rStyle w:val="Kiemels2"/>
          <w:rFonts w:cstheme="minorHAnsi"/>
          <w:color w:val="333333"/>
          <w:shd w:val="clear" w:color="auto" w:fill="FFFFFF"/>
        </w:rPr>
        <w:t>akik az életüket ki tudják tölteni tartalommal,</w:t>
      </w:r>
    </w:p>
    <w:p w14:paraId="1E3CD437" w14:textId="28EB9CA2" w:rsidR="007E75C8" w:rsidRDefault="007E75C8" w:rsidP="00644230">
      <w:pPr>
        <w:jc w:val="both"/>
        <w:rPr>
          <w:rStyle w:val="Kiemels2"/>
          <w:rFonts w:cstheme="minorHAnsi"/>
          <w:color w:val="333333"/>
          <w:shd w:val="clear" w:color="auto" w:fill="FFFFFF"/>
        </w:rPr>
      </w:pPr>
      <w:r>
        <w:rPr>
          <w:rStyle w:val="Kiemels2"/>
          <w:rFonts w:cstheme="minorHAnsi"/>
          <w:color w:val="333333"/>
          <w:shd w:val="clear" w:color="auto" w:fill="FFFFFF"/>
        </w:rPr>
        <w:t>akik megértik a dolgok összefüggéseit,</w:t>
      </w:r>
    </w:p>
    <w:p w14:paraId="49B851A1" w14:textId="5469E4B0" w:rsidR="007E75C8" w:rsidRDefault="007E75C8" w:rsidP="00644230">
      <w:pPr>
        <w:jc w:val="both"/>
        <w:rPr>
          <w:rStyle w:val="Kiemels2"/>
          <w:rFonts w:cstheme="minorHAnsi"/>
          <w:color w:val="333333"/>
          <w:shd w:val="clear" w:color="auto" w:fill="FFFFFF"/>
        </w:rPr>
      </w:pPr>
      <w:r>
        <w:rPr>
          <w:rStyle w:val="Kiemels2"/>
          <w:rFonts w:cstheme="minorHAnsi"/>
          <w:color w:val="333333"/>
          <w:shd w:val="clear" w:color="auto" w:fill="FFFFFF"/>
        </w:rPr>
        <w:t>akik átérzik azt, hogy emberi közösségben élnek,</w:t>
      </w:r>
    </w:p>
    <w:p w14:paraId="7D771DE2" w14:textId="4D65B2A5" w:rsidR="007E75C8" w:rsidRDefault="007E75C8" w:rsidP="00644230">
      <w:pPr>
        <w:jc w:val="both"/>
        <w:rPr>
          <w:rStyle w:val="Kiemels2"/>
          <w:rFonts w:cstheme="minorHAnsi"/>
          <w:color w:val="333333"/>
          <w:shd w:val="clear" w:color="auto" w:fill="FFFFFF"/>
        </w:rPr>
      </w:pPr>
      <w:r>
        <w:rPr>
          <w:rStyle w:val="Kiemels2"/>
          <w:rFonts w:cstheme="minorHAnsi"/>
          <w:color w:val="333333"/>
          <w:shd w:val="clear" w:color="auto" w:fill="FFFFFF"/>
        </w:rPr>
        <w:t xml:space="preserve">amely csak a kölcsönösségen, </w:t>
      </w:r>
      <w:proofErr w:type="spellStart"/>
      <w:r>
        <w:rPr>
          <w:rStyle w:val="Kiemels2"/>
          <w:rFonts w:cstheme="minorHAnsi"/>
          <w:color w:val="333333"/>
          <w:shd w:val="clear" w:color="auto" w:fill="FFFFFF"/>
        </w:rPr>
        <w:t>méltányosságon</w:t>
      </w:r>
      <w:proofErr w:type="spellEnd"/>
    </w:p>
    <w:p w14:paraId="51833ADC" w14:textId="07DC5853" w:rsidR="007E75C8" w:rsidRDefault="007E75C8" w:rsidP="00644230">
      <w:pPr>
        <w:jc w:val="both"/>
        <w:rPr>
          <w:rStyle w:val="Kiemels2"/>
          <w:rFonts w:cstheme="minorHAnsi"/>
          <w:color w:val="333333"/>
          <w:shd w:val="clear" w:color="auto" w:fill="FFFFFF"/>
        </w:rPr>
      </w:pPr>
      <w:r>
        <w:rPr>
          <w:rStyle w:val="Kiemels2"/>
          <w:rFonts w:cstheme="minorHAnsi"/>
          <w:color w:val="333333"/>
          <w:shd w:val="clear" w:color="auto" w:fill="FFFFFF"/>
        </w:rPr>
        <w:t xml:space="preserve">és jóakaraton épülhet.” </w:t>
      </w:r>
    </w:p>
    <w:p w14:paraId="2B35261F" w14:textId="0A625AC5" w:rsidR="007E75C8" w:rsidRPr="00442E1D" w:rsidRDefault="007E75C8" w:rsidP="00644230">
      <w:pPr>
        <w:jc w:val="both"/>
        <w:rPr>
          <w:rFonts w:cstheme="minorHAnsi"/>
        </w:rPr>
      </w:pPr>
      <w:r>
        <w:rPr>
          <w:rStyle w:val="Kiemels2"/>
          <w:rFonts w:cstheme="minorHAnsi"/>
          <w:color w:val="333333"/>
          <w:shd w:val="clear" w:color="auto" w:fill="FFFFFF"/>
        </w:rPr>
        <w:t xml:space="preserve">(Szentgyörgyi Albert) </w:t>
      </w:r>
    </w:p>
    <w:p w14:paraId="4E8801E4" w14:textId="19F76C51" w:rsidR="00D44BD1" w:rsidRPr="00D44BD1" w:rsidRDefault="00D44BD1" w:rsidP="00F02A78">
      <w:pPr>
        <w:spacing w:after="0" w:line="240" w:lineRule="auto"/>
      </w:pPr>
    </w:p>
    <w:sectPr w:rsidR="00D44BD1" w:rsidRPr="00D44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04D71"/>
    <w:multiLevelType w:val="hybridMultilevel"/>
    <w:tmpl w:val="496628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94"/>
    <w:rsid w:val="00076937"/>
    <w:rsid w:val="000F5570"/>
    <w:rsid w:val="00110913"/>
    <w:rsid w:val="00127B74"/>
    <w:rsid w:val="001D7E4D"/>
    <w:rsid w:val="002A27CE"/>
    <w:rsid w:val="00333259"/>
    <w:rsid w:val="003A48FB"/>
    <w:rsid w:val="004256EB"/>
    <w:rsid w:val="00436766"/>
    <w:rsid w:val="00442E1D"/>
    <w:rsid w:val="00493D94"/>
    <w:rsid w:val="005175CA"/>
    <w:rsid w:val="00632B25"/>
    <w:rsid w:val="00644230"/>
    <w:rsid w:val="00676B9C"/>
    <w:rsid w:val="007C08D7"/>
    <w:rsid w:val="007E75C8"/>
    <w:rsid w:val="00942BEA"/>
    <w:rsid w:val="009C3726"/>
    <w:rsid w:val="009E0A05"/>
    <w:rsid w:val="00A233D1"/>
    <w:rsid w:val="00AA25FC"/>
    <w:rsid w:val="00B10857"/>
    <w:rsid w:val="00C94F3F"/>
    <w:rsid w:val="00D31286"/>
    <w:rsid w:val="00D44BD1"/>
    <w:rsid w:val="00DE3ED5"/>
    <w:rsid w:val="00E53EEC"/>
    <w:rsid w:val="00EA540E"/>
    <w:rsid w:val="00ED4F9C"/>
    <w:rsid w:val="00F02A78"/>
    <w:rsid w:val="00F211A7"/>
    <w:rsid w:val="00F65646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E70E0"/>
  <w15:chartTrackingRefBased/>
  <w15:docId w15:val="{9FF6493E-04DC-4E4D-AE60-D3C12306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93D94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3A4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83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8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9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9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63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398008">
                                                      <w:marLeft w:val="-30"/>
                                                      <w:marRight w:val="-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51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29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18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63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85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561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37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79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078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35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925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738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3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39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787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52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371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054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8298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647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6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5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78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37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552154">
                                                      <w:marLeft w:val="-30"/>
                                                      <w:marRight w:val="-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781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04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108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071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9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696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444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876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829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69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722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52259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4273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6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86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93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3374">
                                                      <w:marLeft w:val="-30"/>
                                                      <w:marRight w:val="-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709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863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537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514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1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643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45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76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62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0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21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55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8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1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832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73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34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8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73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6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254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13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06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83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33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70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23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06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504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734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13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9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facebook.com/messenger_media/?attachment_id=1908385509520032&amp;message_id=mid.$cAAAAAH86B6uMkNtqdGGX5YKvf-Cc&amp;thread_id=100000100487366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messenger_media/?attachment_id=730134908465276&amp;message_id=mid.$cAAAAAH86B6uMkM-lVGGX4pNiw641&amp;thread_id=1000001004873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6AA0-4A34-4AE9-BF09-8C0B85BA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</dc:creator>
  <cp:keywords/>
  <dc:description/>
  <cp:lastModifiedBy>Asus</cp:lastModifiedBy>
  <cp:revision>2</cp:revision>
  <cp:lastPrinted>2023-02-17T12:29:00Z</cp:lastPrinted>
  <dcterms:created xsi:type="dcterms:W3CDTF">2023-02-25T16:43:00Z</dcterms:created>
  <dcterms:modified xsi:type="dcterms:W3CDTF">2023-02-25T16:43:00Z</dcterms:modified>
</cp:coreProperties>
</file>